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470045">
        <w:rPr>
          <w:sz w:val="18"/>
          <w:szCs w:val="16"/>
        </w:rPr>
        <w:t>0</w:t>
      </w:r>
      <w:r w:rsidR="002D23DF">
        <w:rPr>
          <w:sz w:val="18"/>
          <w:szCs w:val="16"/>
        </w:rPr>
        <w:t>4</w:t>
      </w:r>
      <w:r w:rsidR="009E4111">
        <w:rPr>
          <w:sz w:val="18"/>
          <w:szCs w:val="16"/>
        </w:rPr>
        <w:t>.202</w:t>
      </w:r>
      <w:r w:rsidR="00767973">
        <w:rPr>
          <w:sz w:val="18"/>
          <w:szCs w:val="16"/>
        </w:rPr>
        <w:t>1</w:t>
      </w:r>
      <w:r w:rsidR="001E5D3F">
        <w:rPr>
          <w:sz w:val="18"/>
          <w:szCs w:val="16"/>
        </w:rPr>
        <w:t xml:space="preserve">г. по </w:t>
      </w:r>
      <w:r w:rsidR="002D23DF">
        <w:rPr>
          <w:sz w:val="18"/>
          <w:szCs w:val="16"/>
        </w:rPr>
        <w:t>30</w:t>
      </w:r>
      <w:r w:rsidR="004B50AF">
        <w:rPr>
          <w:sz w:val="18"/>
          <w:szCs w:val="16"/>
        </w:rPr>
        <w:t>.0</w:t>
      </w:r>
      <w:r w:rsidR="002D23DF">
        <w:rPr>
          <w:sz w:val="18"/>
          <w:szCs w:val="16"/>
        </w:rPr>
        <w:t>4</w:t>
      </w:r>
      <w:r w:rsidR="00A721A3" w:rsidRPr="00E77A9F">
        <w:rPr>
          <w:sz w:val="18"/>
          <w:szCs w:val="16"/>
        </w:rPr>
        <w:t>.</w:t>
      </w:r>
      <w:r w:rsidR="00767973">
        <w:rPr>
          <w:sz w:val="18"/>
          <w:szCs w:val="16"/>
        </w:rPr>
        <w:t>2021</w:t>
      </w:r>
      <w:r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"/>
        <w:gridCol w:w="567"/>
        <w:gridCol w:w="677"/>
      </w:tblGrid>
      <w:tr w:rsidR="00BC6A19" w:rsidRPr="00E77A9F" w:rsidTr="007F7D74">
        <w:trPr>
          <w:trHeight w:val="20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740FE2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6,13,20,27 апреля</w:t>
            </w:r>
            <w:r w:rsidR="00E07763">
              <w:rPr>
                <w:b/>
                <w:bCs/>
                <w:sz w:val="14"/>
                <w:szCs w:val="16"/>
              </w:rPr>
              <w:t xml:space="preserve"> 202</w:t>
            </w:r>
            <w:r w:rsidR="003F67E8">
              <w:rPr>
                <w:b/>
                <w:bCs/>
                <w:sz w:val="14"/>
                <w:szCs w:val="16"/>
              </w:rPr>
              <w:t>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7F7D74">
        <w:trPr>
          <w:trHeight w:val="24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7F7D74">
        <w:trPr>
          <w:trHeight w:val="7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837802">
              <w:rPr>
                <w:sz w:val="14"/>
                <w:szCs w:val="16"/>
              </w:rPr>
              <w:t>8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376BB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254214" w:rsidRDefault="00911290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A50933" w:rsidRDefault="00911290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Default="00D32BB3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Pr="00254214" w:rsidRDefault="00D32BB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8A31BC" w:rsidRDefault="00D32BB3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Pr="00A50933" w:rsidRDefault="00D32BB3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376BB8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B5661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5661" w:rsidRPr="00A50933" w:rsidRDefault="00DB566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07A0D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C22F6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2F65" w:rsidRPr="008A31BC" w:rsidRDefault="00C22F65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2F65" w:rsidRPr="008A31BC" w:rsidRDefault="00C22F65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2F65" w:rsidRPr="00A50933" w:rsidRDefault="00C22F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46335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3771D9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1D9" w:rsidRDefault="003771D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EE1CF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1CF4" w:rsidRDefault="00EE1CF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D70C0D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C114B3" w:rsidRDefault="00D70C0D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D70C0D" w:rsidRDefault="00D70C0D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0C0D" w:rsidRDefault="00D70C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A01FEA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FEA" w:rsidRDefault="00A01FE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A230E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911290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64551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551" w:rsidRPr="00C114B3" w:rsidRDefault="00664551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551" w:rsidRPr="00C114B3" w:rsidRDefault="00664551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551" w:rsidRPr="00C812FA" w:rsidRDefault="0066455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D26C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6C5" w:rsidRDefault="002D26C5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6C5" w:rsidRDefault="002D26C5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6C5" w:rsidRPr="00C812FA" w:rsidRDefault="002D26C5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B23B8A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B23B8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3B8A" w:rsidRPr="00C812FA" w:rsidRDefault="00B23B8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740FE2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2D60FF" w:rsidRPr="00E77A9F" w:rsidTr="00740FE2">
        <w:trPr>
          <w:trHeight w:val="20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0FF" w:rsidRDefault="002D60F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D44135" w:rsidRDefault="00D44135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740FE2" w:rsidRDefault="00740FE2" w:rsidP="00740FE2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 апреля</w:t>
            </w:r>
            <w:r w:rsidR="002D60FF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743F09" w:rsidRDefault="00743F09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56C2B" w:rsidRPr="00E77A9F" w:rsidTr="00740FE2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76BB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</w:t>
            </w:r>
            <w:r w:rsidR="00356C2B" w:rsidRPr="00376BB8">
              <w:rPr>
                <w:sz w:val="12"/>
                <w:szCs w:val="20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1F76" w:rsidRDefault="00621F7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4413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135" w:rsidRDefault="00D44135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135" w:rsidRDefault="00D44135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44135" w:rsidRDefault="00D44135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D32BB3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C114B3" w:rsidRDefault="00D32BB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2BB3" w:rsidRPr="00C114B3" w:rsidRDefault="00D32BB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2BB3" w:rsidRPr="00C17EC0" w:rsidRDefault="00D32BB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17EC0" w:rsidRDefault="00413394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21F76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C114B3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C17EC0" w:rsidRDefault="00621F7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C17EC0" w:rsidRDefault="005456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5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BD591A" w:rsidRDefault="00621F76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6942A8" w:rsidRDefault="00621F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D591A" w:rsidRDefault="00413394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F76BB" w:rsidRDefault="00413394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7F7D74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BC00E1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0E1" w:rsidRPr="00BD591A" w:rsidRDefault="00BC00E1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0E1" w:rsidRPr="00BD591A" w:rsidRDefault="00BC00E1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0E1" w:rsidRPr="006942A8" w:rsidRDefault="00BC00E1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675C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342A2" w:rsidRDefault="00413394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3498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B32F07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793496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3496" w:rsidRPr="00BD591A" w:rsidRDefault="00793496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 xml:space="preserve">. Солнеч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3496" w:rsidRPr="00BD591A" w:rsidRDefault="00793496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3496" w:rsidRPr="00C15D2E" w:rsidRDefault="0079349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189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890" w:rsidRPr="00BD591A" w:rsidRDefault="00B01890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890" w:rsidRPr="00BD591A" w:rsidRDefault="00DC182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1890" w:rsidRPr="00C15D2E" w:rsidRDefault="00DC182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7547" w:rsidRDefault="00413394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E799C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99C" w:rsidRPr="00BD591A" w:rsidRDefault="00DE799C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9C" w:rsidRDefault="00DE799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9C" w:rsidRDefault="00DE799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54563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D365B2" w:rsidRDefault="0054563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06C45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062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A62F0" w:rsidRDefault="00413394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</w:p>
          <w:p w:rsidR="00413394" w:rsidRPr="00E77A9F" w:rsidRDefault="00413394" w:rsidP="00D449CB">
            <w:pPr>
              <w:rPr>
                <w:sz w:val="14"/>
                <w:szCs w:val="16"/>
              </w:rPr>
            </w:pP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2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740FE2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апреля</w:t>
            </w:r>
            <w:r w:rsidR="00413394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413394" w:rsidRPr="00E77A9F" w:rsidRDefault="0041339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413394" w:rsidRPr="00E77A9F" w:rsidTr="007F7D74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472BE" w:rsidRDefault="004133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Pr="00323BDA" w:rsidRDefault="00BF59A9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Pr="00323BDA" w:rsidRDefault="00BF59A9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453247" w:rsidRDefault="00BF59A9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453247" w:rsidRDefault="00BF59A9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732E0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32E0" w:rsidRPr="00F04FF3" w:rsidRDefault="00F732E0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0" w:rsidRPr="00F04FF3" w:rsidRDefault="00F732E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32E0" w:rsidRPr="00446082" w:rsidRDefault="00F732E0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5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F230A0" w:rsidRDefault="00EC682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F230A0" w:rsidRDefault="00EC682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386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13861" w:rsidRDefault="0041339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ECA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7F7D7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7D74" w:rsidRPr="00F230A0" w:rsidRDefault="00413394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F7D7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D74" w:rsidRDefault="007F7D7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D74" w:rsidRDefault="007F7D7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7D74" w:rsidRPr="00F230A0" w:rsidRDefault="007F7D7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3861" w:rsidRDefault="00413394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C6825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3E" w:rsidRPr="00E17FD1" w:rsidRDefault="0002313E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DE409B" w:rsidRDefault="00EC6825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E17FD1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DF7C3C" w:rsidRDefault="00EC6825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C6825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32041A" w:rsidRDefault="00EC6825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B74F85" w:rsidRDefault="00EC6825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EB2C2E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Pr="00E77A9F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206B41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206B41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4C7EEA" w:rsidRDefault="00EC6825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013DE5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5 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Pr="00E77A9F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7B4219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7F7D74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740FE2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апрел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E17FD1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B798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FB13B3" w:rsidRDefault="009B7983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E17FD1" w:rsidRDefault="009B7983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lastRenderedPageBreak/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4E2BDB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2A7F97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80</w:t>
            </w:r>
            <w:r w:rsidR="00BC0C08" w:rsidRPr="009A0805">
              <w:rPr>
                <w:sz w:val="14"/>
                <w:szCs w:val="14"/>
              </w:rPr>
              <w:t>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44DD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6A045D" w:rsidRDefault="00BC0C08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BF3263" w:rsidRDefault="00BC0C08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740FE2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апрел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562F4D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24609B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609B" w:rsidRPr="00CE54FF" w:rsidRDefault="0024609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609B" w:rsidRDefault="0024609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609B" w:rsidRPr="004C42BC" w:rsidRDefault="0024609B" w:rsidP="00925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925E16">
              <w:rPr>
                <w:sz w:val="14"/>
                <w:szCs w:val="14"/>
              </w:rPr>
              <w:t>4</w:t>
            </w:r>
          </w:p>
        </w:tc>
      </w:tr>
      <w:tr w:rsidR="00937A3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A3A" w:rsidRPr="00CE54FF" w:rsidRDefault="00937A3A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A3A" w:rsidRDefault="00937A3A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A3A" w:rsidRPr="00871E59" w:rsidRDefault="00937A3A" w:rsidP="00925E1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25E16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E16" w:rsidRPr="00CE54FF" w:rsidRDefault="00925E16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E16" w:rsidRDefault="00925E16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5E16" w:rsidRDefault="00925E16" w:rsidP="00925E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A22C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Pr="009F3D4B" w:rsidRDefault="001A22C2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Default="001A22C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22C2" w:rsidRPr="004267F5" w:rsidRDefault="001A22C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C633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CE54FF" w:rsidRDefault="007C6331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633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BD591A" w:rsidRDefault="007C6331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64F95" w:rsidRDefault="001633A7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16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proofErr w:type="gramStart"/>
            <w:r>
              <w:rPr>
                <w:sz w:val="14"/>
                <w:szCs w:val="14"/>
              </w:rPr>
              <w:t>А</w:t>
            </w:r>
            <w:r>
              <w:rPr>
                <w:sz w:val="12"/>
                <w:szCs w:val="14"/>
              </w:rPr>
              <w:t>(</w:t>
            </w:r>
            <w:proofErr w:type="gramEnd"/>
            <w:r w:rsidRPr="001633A7">
              <w:rPr>
                <w:sz w:val="12"/>
                <w:szCs w:val="14"/>
              </w:rPr>
              <w:t>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A29AF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740FE2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апреля</w:t>
            </w:r>
            <w:r w:rsidR="001633A7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B833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3F8" w:rsidRPr="003D1EEB" w:rsidRDefault="00B833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33F8" w:rsidRDefault="00B833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33F8" w:rsidRPr="00AE7EFB" w:rsidRDefault="00B833F8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291D00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962E2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962E2" w:rsidRPr="008F295C" w:rsidRDefault="00B962E2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96BC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Pr="00C26E9B" w:rsidRDefault="00D96BC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Default="00D96BC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6BC1" w:rsidRPr="008F295C" w:rsidRDefault="00D96BC1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90E67" w:rsidRDefault="001633A7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474E83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DF1060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060" w:rsidRPr="00CA5D3D" w:rsidRDefault="00DF1060" w:rsidP="00CA5D3D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060" w:rsidRPr="00CA5D3D" w:rsidRDefault="00DF106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1060" w:rsidRPr="00823C86" w:rsidRDefault="00DF1060">
            <w:pPr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50AF" w:rsidRPr="00E77A9F" w:rsidRDefault="004B50AF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740FE2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апреля</w:t>
            </w:r>
            <w:r w:rsidR="001633A7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lastRenderedPageBreak/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9154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DA7303" w:rsidRDefault="0019154D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19154D" w:rsidRDefault="0019154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154D" w:rsidRPr="00051B5A" w:rsidRDefault="0019154D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lastRenderedPageBreak/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063A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3A8" w:rsidRPr="002613EC" w:rsidRDefault="00D063A8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51AC5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1AC5" w:rsidRPr="002613EC" w:rsidRDefault="00551AC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904A7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4A77" w:rsidRPr="003C5B45" w:rsidRDefault="00904A7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C5B45" w:rsidRDefault="001633A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09" w:rsidRDefault="00743F09" w:rsidP="002B1E4A">
      <w:r>
        <w:separator/>
      </w:r>
    </w:p>
  </w:endnote>
  <w:endnote w:type="continuationSeparator" w:id="0">
    <w:p w:rsidR="00743F09" w:rsidRDefault="00743F09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09" w:rsidRDefault="00743F09" w:rsidP="009876C9">
    <w:pPr>
      <w:pStyle w:val="a5"/>
      <w:tabs>
        <w:tab w:val="right" w:pos="10466"/>
      </w:tabs>
      <w:rPr>
        <w:sz w:val="18"/>
      </w:rPr>
    </w:pPr>
  </w:p>
  <w:p w:rsidR="00743F09" w:rsidRPr="009876C9" w:rsidRDefault="00743F09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876744">
      <w:rPr>
        <w:noProof/>
        <w:sz w:val="22"/>
      </w:rPr>
      <w:t>2</w:t>
    </w:r>
    <w:r w:rsidRPr="009876C9">
      <w:rPr>
        <w:sz w:val="22"/>
      </w:rPr>
      <w:fldChar w:fldCharType="end"/>
    </w:r>
  </w:p>
  <w:p w:rsidR="00743F09" w:rsidRDefault="00743F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09" w:rsidRDefault="00743F09" w:rsidP="002B1E4A">
      <w:r>
        <w:separator/>
      </w:r>
    </w:p>
  </w:footnote>
  <w:footnote w:type="continuationSeparator" w:id="0">
    <w:p w:rsidR="00743F09" w:rsidRDefault="00743F09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CE0"/>
    <w:rsid w:val="00060E62"/>
    <w:rsid w:val="00062791"/>
    <w:rsid w:val="00062E76"/>
    <w:rsid w:val="000656A1"/>
    <w:rsid w:val="00065F82"/>
    <w:rsid w:val="000660A2"/>
    <w:rsid w:val="000663F6"/>
    <w:rsid w:val="000679A4"/>
    <w:rsid w:val="00067A01"/>
    <w:rsid w:val="000707BC"/>
    <w:rsid w:val="00072EB8"/>
    <w:rsid w:val="00074310"/>
    <w:rsid w:val="000752EF"/>
    <w:rsid w:val="0007534E"/>
    <w:rsid w:val="0007543E"/>
    <w:rsid w:val="00075AF1"/>
    <w:rsid w:val="00075C0A"/>
    <w:rsid w:val="00076669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07F28"/>
    <w:rsid w:val="001104B2"/>
    <w:rsid w:val="001127EB"/>
    <w:rsid w:val="001127EF"/>
    <w:rsid w:val="0011282D"/>
    <w:rsid w:val="001138B6"/>
    <w:rsid w:val="00114A2C"/>
    <w:rsid w:val="00116184"/>
    <w:rsid w:val="001171BB"/>
    <w:rsid w:val="00117743"/>
    <w:rsid w:val="00120D6C"/>
    <w:rsid w:val="001210E9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065A"/>
    <w:rsid w:val="001618A4"/>
    <w:rsid w:val="001630DB"/>
    <w:rsid w:val="001633A7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54D"/>
    <w:rsid w:val="001918A0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2A9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99C"/>
    <w:rsid w:val="001F3C9A"/>
    <w:rsid w:val="001F502C"/>
    <w:rsid w:val="001F569C"/>
    <w:rsid w:val="001F573C"/>
    <w:rsid w:val="001F6F44"/>
    <w:rsid w:val="001F7683"/>
    <w:rsid w:val="002007AB"/>
    <w:rsid w:val="00201284"/>
    <w:rsid w:val="00204290"/>
    <w:rsid w:val="00204814"/>
    <w:rsid w:val="00204DD9"/>
    <w:rsid w:val="0020552D"/>
    <w:rsid w:val="002068BF"/>
    <w:rsid w:val="00206AE9"/>
    <w:rsid w:val="00207969"/>
    <w:rsid w:val="00207D5C"/>
    <w:rsid w:val="00210713"/>
    <w:rsid w:val="00211DD0"/>
    <w:rsid w:val="002122A1"/>
    <w:rsid w:val="00212897"/>
    <w:rsid w:val="00213C8A"/>
    <w:rsid w:val="002144B3"/>
    <w:rsid w:val="00214935"/>
    <w:rsid w:val="00215412"/>
    <w:rsid w:val="00215602"/>
    <w:rsid w:val="00215608"/>
    <w:rsid w:val="002161A6"/>
    <w:rsid w:val="00216C6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912"/>
    <w:rsid w:val="0025005B"/>
    <w:rsid w:val="00252070"/>
    <w:rsid w:val="00252DC5"/>
    <w:rsid w:val="00253395"/>
    <w:rsid w:val="00256CE4"/>
    <w:rsid w:val="002578C3"/>
    <w:rsid w:val="00260C80"/>
    <w:rsid w:val="0026176C"/>
    <w:rsid w:val="00261E77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83F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A6F17"/>
    <w:rsid w:val="002A7F9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B7BAD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1FE"/>
    <w:rsid w:val="002F1CDF"/>
    <w:rsid w:val="002F2698"/>
    <w:rsid w:val="002F2B01"/>
    <w:rsid w:val="002F3078"/>
    <w:rsid w:val="002F4ED2"/>
    <w:rsid w:val="002F53EC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132D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37BBC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0774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2284"/>
    <w:rsid w:val="00383F94"/>
    <w:rsid w:val="00384285"/>
    <w:rsid w:val="00384E26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6BED"/>
    <w:rsid w:val="00397030"/>
    <w:rsid w:val="003979D0"/>
    <w:rsid w:val="003A1213"/>
    <w:rsid w:val="003A247C"/>
    <w:rsid w:val="003A2884"/>
    <w:rsid w:val="003A393D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714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3BA0"/>
    <w:rsid w:val="003F4015"/>
    <w:rsid w:val="003F587D"/>
    <w:rsid w:val="003F6676"/>
    <w:rsid w:val="003F67E8"/>
    <w:rsid w:val="003F6F8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1F5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0D05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A2A"/>
    <w:rsid w:val="00453306"/>
    <w:rsid w:val="00453DC2"/>
    <w:rsid w:val="00454D87"/>
    <w:rsid w:val="00456409"/>
    <w:rsid w:val="00456749"/>
    <w:rsid w:val="004568FC"/>
    <w:rsid w:val="00457639"/>
    <w:rsid w:val="00461338"/>
    <w:rsid w:val="0046335A"/>
    <w:rsid w:val="00463EE7"/>
    <w:rsid w:val="0046543D"/>
    <w:rsid w:val="004656CE"/>
    <w:rsid w:val="00465FBD"/>
    <w:rsid w:val="00470045"/>
    <w:rsid w:val="0047039A"/>
    <w:rsid w:val="00470B1C"/>
    <w:rsid w:val="00471702"/>
    <w:rsid w:val="00472F04"/>
    <w:rsid w:val="00473C2C"/>
    <w:rsid w:val="00473CFC"/>
    <w:rsid w:val="00473E44"/>
    <w:rsid w:val="00473FA3"/>
    <w:rsid w:val="00473FF3"/>
    <w:rsid w:val="00474B81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91FA8"/>
    <w:rsid w:val="00492E20"/>
    <w:rsid w:val="00493D75"/>
    <w:rsid w:val="00497948"/>
    <w:rsid w:val="00497C24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460B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6D8"/>
    <w:rsid w:val="004E2842"/>
    <w:rsid w:val="004E4B26"/>
    <w:rsid w:val="004E55FA"/>
    <w:rsid w:val="004E5A64"/>
    <w:rsid w:val="004E5FF8"/>
    <w:rsid w:val="004E760D"/>
    <w:rsid w:val="004E7C0C"/>
    <w:rsid w:val="004F066A"/>
    <w:rsid w:val="004F25B6"/>
    <w:rsid w:val="004F5E23"/>
    <w:rsid w:val="004F65E1"/>
    <w:rsid w:val="0050141C"/>
    <w:rsid w:val="005014ED"/>
    <w:rsid w:val="00501563"/>
    <w:rsid w:val="0050398A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2071B"/>
    <w:rsid w:val="005215B0"/>
    <w:rsid w:val="00522295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FA1"/>
    <w:rsid w:val="005373A2"/>
    <w:rsid w:val="00537F91"/>
    <w:rsid w:val="00540562"/>
    <w:rsid w:val="00540ACD"/>
    <w:rsid w:val="00541A8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939"/>
    <w:rsid w:val="00546256"/>
    <w:rsid w:val="00546615"/>
    <w:rsid w:val="00546F92"/>
    <w:rsid w:val="00550205"/>
    <w:rsid w:val="0055095B"/>
    <w:rsid w:val="00550F9F"/>
    <w:rsid w:val="00551027"/>
    <w:rsid w:val="00551368"/>
    <w:rsid w:val="00551AC5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3F53"/>
    <w:rsid w:val="005F466B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23B0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3E7A"/>
    <w:rsid w:val="0067540A"/>
    <w:rsid w:val="006758C7"/>
    <w:rsid w:val="00676062"/>
    <w:rsid w:val="006769A6"/>
    <w:rsid w:val="006773E1"/>
    <w:rsid w:val="0068064E"/>
    <w:rsid w:val="0068278C"/>
    <w:rsid w:val="00683C99"/>
    <w:rsid w:val="00685AE8"/>
    <w:rsid w:val="00691588"/>
    <w:rsid w:val="00692000"/>
    <w:rsid w:val="0069324C"/>
    <w:rsid w:val="006943B6"/>
    <w:rsid w:val="00695846"/>
    <w:rsid w:val="00696116"/>
    <w:rsid w:val="006969B7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189"/>
    <w:rsid w:val="006B2F75"/>
    <w:rsid w:val="006B39D6"/>
    <w:rsid w:val="006B540E"/>
    <w:rsid w:val="006B644B"/>
    <w:rsid w:val="006B76AD"/>
    <w:rsid w:val="006B7BE9"/>
    <w:rsid w:val="006B7E6E"/>
    <w:rsid w:val="006C13EA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1F61"/>
    <w:rsid w:val="006D254A"/>
    <w:rsid w:val="006D2B3C"/>
    <w:rsid w:val="006D3177"/>
    <w:rsid w:val="006D381D"/>
    <w:rsid w:val="006D43BE"/>
    <w:rsid w:val="006D47FE"/>
    <w:rsid w:val="006D52C6"/>
    <w:rsid w:val="006D5DF1"/>
    <w:rsid w:val="006D6A8F"/>
    <w:rsid w:val="006D7788"/>
    <w:rsid w:val="006E161E"/>
    <w:rsid w:val="006E2496"/>
    <w:rsid w:val="006E4B2A"/>
    <w:rsid w:val="006E52A5"/>
    <w:rsid w:val="006E5AC8"/>
    <w:rsid w:val="006E5BC7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397E"/>
    <w:rsid w:val="0070407C"/>
    <w:rsid w:val="00704BD4"/>
    <w:rsid w:val="007050AC"/>
    <w:rsid w:val="00705C48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0FE2"/>
    <w:rsid w:val="007410F4"/>
    <w:rsid w:val="0074128E"/>
    <w:rsid w:val="00741B08"/>
    <w:rsid w:val="00741B15"/>
    <w:rsid w:val="00742019"/>
    <w:rsid w:val="00742193"/>
    <w:rsid w:val="00743F09"/>
    <w:rsid w:val="0074482E"/>
    <w:rsid w:val="00746493"/>
    <w:rsid w:val="00746AB3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F2D"/>
    <w:rsid w:val="00764435"/>
    <w:rsid w:val="00765585"/>
    <w:rsid w:val="00765686"/>
    <w:rsid w:val="00765C83"/>
    <w:rsid w:val="00766CDB"/>
    <w:rsid w:val="00767474"/>
    <w:rsid w:val="00767973"/>
    <w:rsid w:val="00770311"/>
    <w:rsid w:val="00772630"/>
    <w:rsid w:val="007729F9"/>
    <w:rsid w:val="00774338"/>
    <w:rsid w:val="00774F7D"/>
    <w:rsid w:val="007769DB"/>
    <w:rsid w:val="007771FD"/>
    <w:rsid w:val="007806F3"/>
    <w:rsid w:val="007811C4"/>
    <w:rsid w:val="007812E3"/>
    <w:rsid w:val="00782238"/>
    <w:rsid w:val="00783170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3496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484"/>
    <w:rsid w:val="007C5B4B"/>
    <w:rsid w:val="007C6331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32E3"/>
    <w:rsid w:val="007E5776"/>
    <w:rsid w:val="007E5791"/>
    <w:rsid w:val="007E6726"/>
    <w:rsid w:val="007E6B77"/>
    <w:rsid w:val="007E76CB"/>
    <w:rsid w:val="007E7CDC"/>
    <w:rsid w:val="007F01E7"/>
    <w:rsid w:val="007F02D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373CB"/>
    <w:rsid w:val="00837802"/>
    <w:rsid w:val="00845BBA"/>
    <w:rsid w:val="00846372"/>
    <w:rsid w:val="008474D7"/>
    <w:rsid w:val="008521EF"/>
    <w:rsid w:val="0085279C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6744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5461"/>
    <w:rsid w:val="008B642E"/>
    <w:rsid w:val="008B6D72"/>
    <w:rsid w:val="008C05C0"/>
    <w:rsid w:val="008C25D0"/>
    <w:rsid w:val="008C31A3"/>
    <w:rsid w:val="008C3918"/>
    <w:rsid w:val="008C4AB7"/>
    <w:rsid w:val="008C5851"/>
    <w:rsid w:val="008C5FA0"/>
    <w:rsid w:val="008C68C7"/>
    <w:rsid w:val="008C6CA5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35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290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5395"/>
    <w:rsid w:val="009355BD"/>
    <w:rsid w:val="0093616C"/>
    <w:rsid w:val="00937A3A"/>
    <w:rsid w:val="00940455"/>
    <w:rsid w:val="00940D1D"/>
    <w:rsid w:val="00941C62"/>
    <w:rsid w:val="00941FF8"/>
    <w:rsid w:val="009435D5"/>
    <w:rsid w:val="009457BE"/>
    <w:rsid w:val="0094621D"/>
    <w:rsid w:val="009463B7"/>
    <w:rsid w:val="00946DF1"/>
    <w:rsid w:val="00947DB0"/>
    <w:rsid w:val="00952359"/>
    <w:rsid w:val="00953FD1"/>
    <w:rsid w:val="0095426A"/>
    <w:rsid w:val="00954CD2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709D"/>
    <w:rsid w:val="0098003F"/>
    <w:rsid w:val="0098027F"/>
    <w:rsid w:val="00980A9A"/>
    <w:rsid w:val="00981B2B"/>
    <w:rsid w:val="00983219"/>
    <w:rsid w:val="009833E1"/>
    <w:rsid w:val="00983BB4"/>
    <w:rsid w:val="00983C60"/>
    <w:rsid w:val="0098402C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B77EB"/>
    <w:rsid w:val="009B7983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7A00"/>
    <w:rsid w:val="009F1880"/>
    <w:rsid w:val="009F2A3C"/>
    <w:rsid w:val="009F2F68"/>
    <w:rsid w:val="009F3592"/>
    <w:rsid w:val="009F3D4B"/>
    <w:rsid w:val="009F6592"/>
    <w:rsid w:val="009F6677"/>
    <w:rsid w:val="00A01FEA"/>
    <w:rsid w:val="00A02B0B"/>
    <w:rsid w:val="00A03239"/>
    <w:rsid w:val="00A047D5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1C94"/>
    <w:rsid w:val="00A222E7"/>
    <w:rsid w:val="00A230E4"/>
    <w:rsid w:val="00A24779"/>
    <w:rsid w:val="00A26371"/>
    <w:rsid w:val="00A30280"/>
    <w:rsid w:val="00A331F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42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60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66A"/>
    <w:rsid w:val="00B10794"/>
    <w:rsid w:val="00B11ED9"/>
    <w:rsid w:val="00B12C24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540B"/>
    <w:rsid w:val="00B25DFF"/>
    <w:rsid w:val="00B26627"/>
    <w:rsid w:val="00B30B08"/>
    <w:rsid w:val="00B317F3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4F85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041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3745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39B0"/>
    <w:rsid w:val="00CD5A01"/>
    <w:rsid w:val="00CD690F"/>
    <w:rsid w:val="00CD6EE6"/>
    <w:rsid w:val="00CE075B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6ABB"/>
    <w:rsid w:val="00CF7702"/>
    <w:rsid w:val="00D02262"/>
    <w:rsid w:val="00D02D44"/>
    <w:rsid w:val="00D03614"/>
    <w:rsid w:val="00D03FEA"/>
    <w:rsid w:val="00D04183"/>
    <w:rsid w:val="00D04B86"/>
    <w:rsid w:val="00D05CB5"/>
    <w:rsid w:val="00D060B0"/>
    <w:rsid w:val="00D063A8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2BB3"/>
    <w:rsid w:val="00D34037"/>
    <w:rsid w:val="00D346E6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7F7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20B5"/>
    <w:rsid w:val="00D72BCD"/>
    <w:rsid w:val="00D72CE6"/>
    <w:rsid w:val="00D742E1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96BC1"/>
    <w:rsid w:val="00DA05CA"/>
    <w:rsid w:val="00DA17BC"/>
    <w:rsid w:val="00DA19FE"/>
    <w:rsid w:val="00DA45F2"/>
    <w:rsid w:val="00DA585E"/>
    <w:rsid w:val="00DA75A3"/>
    <w:rsid w:val="00DB111D"/>
    <w:rsid w:val="00DB19D1"/>
    <w:rsid w:val="00DB1FB3"/>
    <w:rsid w:val="00DB21C9"/>
    <w:rsid w:val="00DB2486"/>
    <w:rsid w:val="00DB4164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7416"/>
    <w:rsid w:val="00DD1D98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09B"/>
    <w:rsid w:val="00DE4675"/>
    <w:rsid w:val="00DE4AE8"/>
    <w:rsid w:val="00DE5B1C"/>
    <w:rsid w:val="00DE5DBA"/>
    <w:rsid w:val="00DE5FE8"/>
    <w:rsid w:val="00DE799C"/>
    <w:rsid w:val="00DF064A"/>
    <w:rsid w:val="00DF1060"/>
    <w:rsid w:val="00DF1272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E36"/>
    <w:rsid w:val="00DF7C3C"/>
    <w:rsid w:val="00E001A5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0A6"/>
    <w:rsid w:val="00EC1334"/>
    <w:rsid w:val="00EC220C"/>
    <w:rsid w:val="00EC375D"/>
    <w:rsid w:val="00EC4890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3398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22A4"/>
    <w:rsid w:val="00F354B7"/>
    <w:rsid w:val="00F35672"/>
    <w:rsid w:val="00F363D3"/>
    <w:rsid w:val="00F36710"/>
    <w:rsid w:val="00F40FEE"/>
    <w:rsid w:val="00F41721"/>
    <w:rsid w:val="00F41806"/>
    <w:rsid w:val="00F43269"/>
    <w:rsid w:val="00F432E5"/>
    <w:rsid w:val="00F4497D"/>
    <w:rsid w:val="00F458D7"/>
    <w:rsid w:val="00F46B4E"/>
    <w:rsid w:val="00F471CD"/>
    <w:rsid w:val="00F512EF"/>
    <w:rsid w:val="00F51B6E"/>
    <w:rsid w:val="00F5219E"/>
    <w:rsid w:val="00F52602"/>
    <w:rsid w:val="00F54B80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197A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7DAB-B84D-4D1F-8EE4-65B15DC9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708</Words>
  <Characters>22128</Characters>
  <Application>Microsoft Office Word</Application>
  <DocSecurity>0</DocSecurity>
  <Lines>1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12</cp:revision>
  <cp:lastPrinted>2021-03-17T04:40:00Z</cp:lastPrinted>
  <dcterms:created xsi:type="dcterms:W3CDTF">2021-02-24T10:44:00Z</dcterms:created>
  <dcterms:modified xsi:type="dcterms:W3CDTF">2021-03-17T04:58:00Z</dcterms:modified>
</cp:coreProperties>
</file>